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72DE0" w:rsidRPr="00972DE0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2D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D9EFB83" wp14:editId="6723BD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7" name="Imagen 7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2DE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2DE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2DE0" w:rsidRPr="00972DE0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2DE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2DE0" w:rsidRPr="00972DE0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3 de </w:t>
            </w:r>
            <w:proofErr w:type="gramStart"/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72DE0" w:rsidRPr="00972DE0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ARNOLDO GUEVARA SALAMANCA</w:t>
            </w:r>
          </w:p>
        </w:tc>
        <w:tc>
          <w:tcPr>
            <w:tcW w:w="2988" w:type="dxa"/>
            <w:gridSpan w:val="2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2DE0" w:rsidRPr="00972DE0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SUMINISTRO DE PRODUCTOS BÁSICOS QUE SE LE DARÁ COMO COLABORACIÓN A LA FAMILIA POR ESCASOS RECURSOS ECONÓMICOS PARA LA VELACION DE LA SEÑORA AGUSTINA PEREZ QUE FALLECIÓ EL DÍA 23 DE DICIEMBRE DEL 2019 Y RESIDÍA EN CANTON TIERRA BLANCA.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72DE0" w:rsidRPr="00972DE0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72D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72DE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72DE0" w:rsidRPr="00972DE0" w:rsidTr="00723154">
        <w:trPr>
          <w:jc w:val="center"/>
        </w:trPr>
        <w:tc>
          <w:tcPr>
            <w:tcW w:w="9792" w:type="dxa"/>
            <w:gridSpan w:val="5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2DE0" w:rsidRPr="00972DE0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ARNOLDO GUEVARA SALAMANCA</w:t>
            </w: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2DE0" w:rsidRPr="00972DE0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72DE0" w:rsidRPr="00972DE0" w:rsidRDefault="00972DE0" w:rsidP="00972DE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72D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2DE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2DE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72DE0" w:rsidRDefault="002A0A91" w:rsidP="00972DE0"/>
    <w:sectPr w:rsidR="002A0A91" w:rsidRPr="00972DE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0AE" w:rsidRDefault="009000AE" w:rsidP="00037EFB">
      <w:pPr>
        <w:spacing w:after="0" w:line="240" w:lineRule="auto"/>
      </w:pPr>
      <w:r>
        <w:separator/>
      </w:r>
    </w:p>
  </w:endnote>
  <w:endnote w:type="continuationSeparator" w:id="0">
    <w:p w:rsidR="009000AE" w:rsidRDefault="009000A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0AE" w:rsidRDefault="009000AE" w:rsidP="00037EFB">
      <w:pPr>
        <w:spacing w:after="0" w:line="240" w:lineRule="auto"/>
      </w:pPr>
      <w:r>
        <w:separator/>
      </w:r>
    </w:p>
  </w:footnote>
  <w:footnote w:type="continuationSeparator" w:id="0">
    <w:p w:rsidR="009000AE" w:rsidRDefault="009000A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D66B5"/>
    <w:rsid w:val="003F57DD"/>
    <w:rsid w:val="00496CCB"/>
    <w:rsid w:val="004C0B55"/>
    <w:rsid w:val="0057160A"/>
    <w:rsid w:val="00636473"/>
    <w:rsid w:val="006402D4"/>
    <w:rsid w:val="006634A4"/>
    <w:rsid w:val="009000AE"/>
    <w:rsid w:val="00924232"/>
    <w:rsid w:val="00955350"/>
    <w:rsid w:val="00972DE0"/>
    <w:rsid w:val="00BF6815"/>
    <w:rsid w:val="00C27451"/>
    <w:rsid w:val="00D275ED"/>
    <w:rsid w:val="00EE26AF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79F-07E3-4C74-B8F1-F792B9AD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2:00Z</dcterms:created>
  <dcterms:modified xsi:type="dcterms:W3CDTF">2020-02-03T19:22:00Z</dcterms:modified>
</cp:coreProperties>
</file>